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Парадигмы программирования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Анахин Е.Д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>
          <w:rFonts w:ascii="Times New Roman" w:hAnsi="Times New Roman" w:eastAsia="NSimSun" w:cs="Mangal"/>
          <w:color w:val="000000"/>
          <w:kern w:val="2"/>
          <w:sz w:val="28"/>
          <w:szCs w:val="28"/>
          <w:lang w:val="ru-RU" w:eastAsia="zh-CN" w:bidi="hi-IN"/>
        </w:rPr>
      </w:pPr>
      <w:r>
        <w:rPr>
          <w:rFonts w:eastAsia="NSimSun" w:cs="Mangal" w:ascii="Times New Roman" w:hAnsi="Times New Roman"/>
          <w:color w:val="000000"/>
          <w:kern w:val="2"/>
          <w:sz w:val="28"/>
          <w:szCs w:val="28"/>
          <w:lang w:val="ru-RU" w:eastAsia="zh-CN" w:bidi="hi-IN"/>
        </w:rPr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ru-RU" w:eastAsia="ru-RU" w:bidi="ar-SA"/>
        </w:rPr>
        <w:t>Научиться использовать объекто-ориентированный подход программирования в языке Python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spacing w:lineRule="auto" w:line="360"/>
        <w:ind w:hanging="0"/>
        <w:rPr/>
      </w:pPr>
      <w:r>
        <w:rPr/>
        <w:t>Задание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Базовый класс - фигура Figure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Figure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Figure: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2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ногоугольник — Polygon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Polygon: #Наследуется от класса Figure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Polygon: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личество углов (неотрицательное значение, больше 2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вносторонний (значениями могут быть или True, или False)</w:t>
      </w:r>
    </w:p>
    <w:p>
      <w:pPr>
        <w:pStyle w:val="HTMLPreformatted"/>
        <w:numPr>
          <w:ilvl w:val="0"/>
          <w:numId w:val="3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самый большой угол (или любого угла, если многоугольник равносторонний) (целое положительное число)</w:t>
      </w:r>
    </w:p>
    <w:p>
      <w:pPr>
        <w:pStyle w:val="HTMLPreformatted"/>
        <w:numPr>
          <w:ilvl w:val="0"/>
          <w:numId w:val="0"/>
        </w:numPr>
        <w:shd w:val="clear" w:color="auto" w:fill="FFFFFF"/>
        <w:spacing w:lineRule="auto" w:line="360"/>
        <w:ind w:left="720" w:hanging="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Polygon: Периметр &lt;периметр&gt;, площадь &lt;площадь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add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eq__(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етод возвращает True, если два объекта класса равны и False иначе. Два объекта типа Polygon равны, если равны их периметры, площади и количество углов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Окружность — Circle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class Circle: #Наследуется от класса Figure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оля объекта класса Circle: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радиус (целое положительное число)</w:t>
      </w:r>
    </w:p>
    <w:p>
      <w:pPr>
        <w:pStyle w:val="HTMLPreformatted"/>
        <w:numPr>
          <w:ilvl w:val="0"/>
          <w:numId w:val="4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диаметр (целое положительное число, равен двум радиусам)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str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Преобразование к строке вида: Circle: Периметр &lt;периметр&gt;,  площадь &lt;площадь&gt;, цвет фигуры &lt;цвет фигуры&gt;, радиус &lt;радиус&gt;, диаметр &lt;диаметр&gt;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 xml:space="preserve">Метод __add__(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Сложение площади и периметра окружности. Возвращает число, полученное при сложении площади и периметра окружности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__eq__(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ab/>
        <w:t>Метод возвращает True, если два объекта класса равны и False иначе. Два объекта типа Circle равны, если равны их радиусы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определить список list для работы с фигурами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Многоугольники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Polygon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многоугольников - наследуется от класса list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5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append(p_object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многоугольников в виде строки (нумерация начинается с 1): 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многоугольник: &lt;color[i]&gt;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многоугольник: &lt;color[j]&gt; …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unt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количество многоугольников в списке.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Окружности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class CircleList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– список окружностей - наследуется от класса list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Конструктор:</w:t>
      </w:r>
    </w:p>
    <w:p>
      <w:pPr>
        <w:pStyle w:val="HTMLPreformatted"/>
        <w:numPr>
          <w:ilvl w:val="0"/>
          <w:numId w:val="6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 xml:space="preserve">Вызвать конструктор базового класса. </w:t>
      </w:r>
    </w:p>
    <w:p>
      <w:pPr>
        <w:pStyle w:val="HTMLPreformatted"/>
        <w:numPr>
          <w:ilvl w:val="0"/>
          <w:numId w:val="6"/>
        </w:numPr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Передать в конструктор строку name и присвоить её полю name созданного объекта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Необходимо реализовать следующие методы: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extend(iterable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print_colors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Вывести цвета всех окружностей в виде строки (нумерация начинается с 1):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i&gt; окружность: &lt;color[i]&gt;</w:t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color w:val="212529"/>
          <w:sz w:val="28"/>
          <w:szCs w:val="28"/>
        </w:rPr>
        <w:t>&lt;j&gt; окружность: &lt;color[j]&gt; …</w:t>
      </w:r>
    </w:p>
    <w:p>
      <w:pPr>
        <w:pStyle w:val="HTMLPreformatted"/>
        <w:shd w:val="clear" w:color="auto" w:fill="FFFFFF"/>
        <w:spacing w:lineRule="auto" w:line="360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cs="Times New Roman" w:ascii="Times New Roman" w:hAnsi="Times New Roman"/>
          <w:color w:val="212529"/>
          <w:sz w:val="28"/>
          <w:szCs w:val="28"/>
        </w:rPr>
      </w:r>
    </w:p>
    <w:p>
      <w:pPr>
        <w:pStyle w:val="HTMLPreformatted"/>
        <w:shd w:val="clear" w:color="auto" w:fill="FFFFFF"/>
        <w:spacing w:lineRule="auto" w:line="360"/>
        <w:jc w:val="both"/>
        <w:rPr/>
      </w:pPr>
      <w:r>
        <w:rPr>
          <w:rFonts w:cs="Times New Roman" w:ascii="Times New Roman" w:hAnsi="Times New Roman"/>
          <w:b/>
          <w:bCs/>
          <w:color w:val="212529"/>
          <w:sz w:val="28"/>
          <w:szCs w:val="28"/>
        </w:rPr>
        <w:t>Метод total_area():</w:t>
      </w:r>
      <w:r>
        <w:rPr>
          <w:rFonts w:cs="Times New Roman" w:ascii="Times New Roman" w:hAnsi="Times New Roman"/>
          <w:color w:val="212529"/>
          <w:sz w:val="28"/>
          <w:szCs w:val="28"/>
        </w:rPr>
        <w:t xml:space="preserve"> Посчитать и вывести общую площадь всех окружностей.</w:t>
      </w:r>
    </w:p>
    <w:p>
      <w:pPr>
        <w:pStyle w:val="Textbody"/>
        <w:spacing w:lineRule="auto" w:line="360"/>
        <w:rPr/>
      </w:pPr>
      <w:r>
        <w:rPr/>
      </w:r>
    </w:p>
    <w:p>
      <w:pPr>
        <w:pStyle w:val="Standard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spacing w:lineRule="auto" w:line="360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2"/>
        <w:spacing w:lineRule="auto" w:line="360"/>
        <w:ind w:hanging="0"/>
        <w:rPr/>
      </w:pPr>
      <w:r>
        <w:rPr/>
        <w:t>Выполнение работы</w:t>
      </w:r>
    </w:p>
    <w:p>
      <w:pPr>
        <w:pStyle w:val="Textbody"/>
        <w:spacing w:lineRule="auto" w:line="360"/>
        <w:ind w:hanging="0"/>
        <w:rPr/>
      </w:pPr>
      <w:r>
        <w:rPr/>
        <w:t>1. Иерархия классов:</w:t>
      </w:r>
    </w:p>
    <w:p>
      <w:pPr>
        <w:pStyle w:val="Textbody"/>
        <w:numPr>
          <w:ilvl w:val="0"/>
          <w:numId w:val="7"/>
        </w:numPr>
        <w:spacing w:lineRule="auto" w:line="360"/>
        <w:rPr/>
      </w:pPr>
      <w:r>
        <w:rPr/>
        <w:t>Figure</w:t>
      </w:r>
    </w:p>
    <w:p>
      <w:pPr>
        <w:pStyle w:val="Textbody"/>
        <w:numPr>
          <w:ilvl w:val="1"/>
          <w:numId w:val="7"/>
        </w:numPr>
        <w:spacing w:lineRule="auto" w:line="360"/>
        <w:rPr/>
      </w:pPr>
      <w:r>
        <w:rPr/>
        <w:t>Polygon</w:t>
      </w:r>
    </w:p>
    <w:p>
      <w:pPr>
        <w:pStyle w:val="Textbody"/>
        <w:numPr>
          <w:ilvl w:val="1"/>
          <w:numId w:val="7"/>
        </w:numPr>
        <w:spacing w:lineRule="auto" w:line="360"/>
        <w:rPr/>
      </w:pPr>
      <w:r>
        <w:rPr/>
        <w:t>Circle</w:t>
      </w:r>
    </w:p>
    <w:p>
      <w:pPr>
        <w:pStyle w:val="Textbody"/>
        <w:numPr>
          <w:ilvl w:val="0"/>
          <w:numId w:val="7"/>
        </w:numPr>
        <w:spacing w:lineRule="auto" w:line="360"/>
        <w:rPr/>
      </w:pPr>
      <w:r>
        <w:rPr/>
        <w:t>list</w:t>
      </w:r>
    </w:p>
    <w:p>
      <w:pPr>
        <w:pStyle w:val="Textbody"/>
        <w:numPr>
          <w:ilvl w:val="1"/>
          <w:numId w:val="7"/>
        </w:numPr>
        <w:spacing w:lineRule="auto" w:line="360"/>
        <w:rPr/>
      </w:pPr>
      <w:r>
        <w:rPr/>
        <w:t>PolygonList</w:t>
      </w:r>
    </w:p>
    <w:p>
      <w:pPr>
        <w:pStyle w:val="Textbody"/>
        <w:numPr>
          <w:ilvl w:val="1"/>
          <w:numId w:val="7"/>
        </w:numPr>
        <w:spacing w:lineRule="auto" w:line="360"/>
        <w:rPr/>
      </w:pPr>
      <w:r>
        <w:rPr/>
        <w:t>CircleList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2. Переопределенные методы: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init__() - Метод, который был переопределен для всех классов. Используется для инициализации класса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add__() - Метод, который был переопределен в классе Figure. Используется при попытке сложить один объект вместе с другим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str__() - Метод, который используется для строчного представления объекта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__eq__() - Метод, который используется при сравнении объектов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3.</w:t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тод __str__() будет использоваться, если попытаться обратиться к объекту как к строке. Он будет возвращать строковое представление объекта.</w:t>
      </w:r>
    </w:p>
    <w:p>
      <w:pPr>
        <w:pStyle w:val="Normal"/>
        <w:spacing w:lineRule="auto" w: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Метод __add__() будет использоваться при использовании двух объектов вместе с оператором +. Он позволяет определить, как объекты должны взаимодействовать с этим операторо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>4.</w:t>
      </w:r>
    </w:p>
    <w:p>
      <w:pPr>
        <w:pStyle w:val="Normal"/>
        <w:spacing w:lineRule="auto" w:line="360"/>
        <w:ind w:hanging="0"/>
        <w:jc w:val="both"/>
        <w:rPr/>
      </w:pPr>
      <w:r>
        <w:rPr>
          <w:rFonts w:ascii="Times New Roman" w:hAnsi="Times New Roman"/>
          <w:color w:val="000000"/>
          <w:sz w:val="28"/>
          <w:szCs w:val="28"/>
        </w:rPr>
        <w:tab/>
        <w:t>Переопределенные методы класса list будут работать, т. к. они являются частью класса list, от которого они наследуются, а значит, при переопределении у новых классов будет просто добавлена новая логика при работе с ними. Примером являются методы append и extend, которые работают точно также, как и методы родительского класса list, но к тому же, они проверяют, является ли объект, который добавляется в список, объектом нужного класс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spacing w:lineRule="auto" w:line="36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2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Textbody"/>
        <w:spacing w:lineRule="auto" w:line="360"/>
        <w:rPr/>
      </w:pPr>
      <w:r>
        <w:rPr/>
      </w:r>
    </w:p>
    <w:p>
      <w:pPr>
        <w:pStyle w:val="2"/>
        <w:spacing w:lineRule="auto" w:line="360"/>
        <w:rPr/>
      </w:pPr>
      <w:r>
        <w:rPr/>
        <w:t>Выводы</w:t>
      </w:r>
    </w:p>
    <w:p>
      <w:pPr>
        <w:pStyle w:val="Standard"/>
        <w:spacing w:lineRule="auto" w:line="360"/>
        <w:rPr/>
      </w:pPr>
      <w:r>
        <w:rPr>
          <w:color w:val="000000"/>
          <w:szCs w:val="28"/>
        </w:rPr>
        <w:t>Был получен опыт работы с парадигмой объектно-ориентированного программирования, а также были изучены особенности переопределения методов классов в языке программирования Python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>Название файла: main.</w:t>
      </w:r>
      <w:r>
        <w:rPr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Figur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Поля объекта класс Figur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erimeter - периметр фигуры (в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rea - площадь фигуры (в квадратных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- цвет фигуры (значение может быть одной из строк: 'r', 'b', 'g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При создании экземпляра класса Figur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heck_stats(perimeter, area, 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perimeter = perimete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rea = 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olor = colo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eck_stats(self, perimeter, area, colo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perimeter, int) or perimeter &lt;= 0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area, int) or area &lt;= 0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color not in ['r', 'g', 'b']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add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Сложение площади и периметра многоугольника. Возвращает число, полученное при сложении площади и периметра многоугольника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+ self.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Polygon(Figure):  # Наследуется от класса Figur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Поля объекта класс Polygon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erimeter - периметр фигуры (в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rea - площадь фигуры (в квадратных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- цвет фигуры (значение может быть одной из строк: 'r', 'b', 'g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ngle_count - количество углов (целое положительное значение, больше 2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quilateral - равносторонний (значениями могут быть или True, или Fals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biggest_angle - самый большой угол (или любой угол, если многоугольник равносторонний) (в градус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При создании экземпляра класса Polygon необходимо убедиться, что переданные в конструктор параметры удовлетворяют требованиям, иначе выбросить исключение ValueError с текстом 'Invalid value'.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angle_count, equilateral, biggest_ang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heck_stats(perimeter, area, 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perimeter, area, 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heck_extra(angle_count, equilateral, biggest_angle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angle_count = angle_coun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equilateral = equilateral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biggest_angle = biggest_angl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eck_extra(self, angles, equlateral, biggest_ang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angles, int) or angles &lt; 3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equlateral, bool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biggest_angle, int) or biggest_angle &lt;= 0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Преобразование к строке вида: Polygon: Периметр &lt;периметр&gt;, площадь &lt;площадь&gt;, цвет фигуры &lt;цвет фигуры&gt;, равносторонний &lt;равносторонний&gt;, прямоугольный &lt;прямоугольный&gt;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Polygon: Периметр {self.perimeter}, площадь {self.area}, цвет фигуры {self.color}, количество углов {self.angle_count}, равносторонний {self.equilateral}, самый большой угол {self.biggest_angle}.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'''Метод возвращает True, если два объекта класса равны и False иначе. Два объекта типа Polygon равны, если равны их периметр, площадь и количество углов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other.__class__.__name__ == self.__class__.__name__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perimeter == other.perimeter and self.area == other.area and self.angle_count == other.angle_coun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ircle(Figure):  # Наследуется от класса Figur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Поля объекта класс Circl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erimeter - периметр фигуры (в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rea - площадь фигуры (в квадратных сантиметрах, 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lor - цвет фигуры (значение может быть одной из строк: 'r', 'b', 'g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adius - радиус (целое положительное число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iametr - диаметр (целое положительное число, равен двум радиусам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При создании экземпляра класса Circle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perimeter, area, color, radius, diamet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heck_stats(perimeter, area, 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perimeter, area, colo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check_extra(radius, diamet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radius = radiu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iametr = diametr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heck_extra(self, radius, diamet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isinstance(radius, int) or not isinstance(diametr, int) or not radius &gt; 0 or not diametr == 2 * radius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Преобразование к строке вида: Circle: Периметр &lt;периметр&gt;,  площадь &lt;площадь&gt;, цвет фигуры &lt;цвет фигуры&gt;, радиус &lt;радиус&gt;, диаметр &lt;диаметр&gt;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f"Circle: Периметр {self.perimeter}, площадь {self.area}, цвет фигуры {self.color}, радиус {self.radius}, диаметр {self.diametr}."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Метод возвращает True, если два объекта класса равны и False иначе. Два объекта типа Circle равны, если равны их радиусы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other.__class__ == self.__class__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als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radius == other.radiu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PolygonList(list): #– список многоугольников - наследуется от класса list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Конструктор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1. Вызвать конструктор базового класса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   2. Передать в конструктор строку name и присвоить её полю name созданного объекта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p_objec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Переопределение метода append() списка. В случае, если p_object - многоугольник (объект класса Polygon), элемент добавляется в список, иначе выбрасывается исключение TypeError с текстом:  Invalid type &lt;тип_объекта p_object&gt;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p_object.__class__.__name__ == "Polygon"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uper().append(p_objec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TypeError(f"invalid type {type(p_object)}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Вывести цвета всех многоугольников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len(list(self))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(f"{i+1} многоугольник: {list(self)[i].color}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unt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Вывести количество многоугольников. в списке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len(list(self))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CircleList(list): #– список изогнутых фигур - наследуется от класса list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# Конструктор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# '''1. Вызвать конструктор базового класса.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#    2. Передать в конструктор строку name и присвоить её полю name созданного объекта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extend(self, iterab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Переопределение метода extend() списка. В качестве аргумента передается итерируемый объект iterable, в случае, если элемент iterable - объект класса Circle, этот элемент добавляется в список, иначе не добавляется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tem in iterabl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sinstance(item, Circl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append(item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# 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#     raise TypeError(f"invalid type {type(item)}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rint_colors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# '''Вывести цвета всех изогнутых фигур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len(list(self))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(f"{i+1} окружность: {list(self)[i].color}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total_area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# '''Посчитать и вывести общую площадь всех окружностей.''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otal =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or item in list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otal += item.are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rint(total)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0007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1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1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79260e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basedOn w:val="DefaultParagraphFont"/>
    <w:qFormat/>
    <w:rPr>
      <w:b/>
      <w:bCs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2">
    <w:name w:val="Выделение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2e7ace"/>
    <w:rPr>
      <w:b/>
      <w:bCs/>
    </w:rPr>
  </w:style>
  <w:style w:type="character" w:styleId="51" w:customStyle="1">
    <w:name w:val="Заголовок 5 Знак"/>
    <w:basedOn w:val="DefaultParagraphFont"/>
    <w:uiPriority w:val="9"/>
    <w:semiHidden/>
    <w:qFormat/>
    <w:rsid w:val="0079260e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yle13">
    <w:name w:val="Исходный текст"/>
    <w:qFormat/>
    <w:rPr>
      <w:rFonts w:ascii="Liberation Mono" w:hAnsi="Liberation Mono" w:eastAsia="Liberation Mono" w:cs="Liberation Mono"/>
    </w:rPr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12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 w:customStyle="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3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1"/>
    <w:qFormat/>
    <w:pPr>
      <w:suppressLineNumbers/>
    </w:pPr>
    <w:rPr/>
  </w:style>
  <w:style w:type="paragraph" w:styleId="Style21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3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Normal"/>
    <w:qFormat/>
    <w:pPr/>
    <w:rPr/>
  </w:style>
  <w:style w:type="paragraph" w:styleId="Style25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tandard1" w:customStyle="1">
    <w:name w:val="Standard1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rsid w:val="00d52c45"/>
    <w:pPr>
      <w:spacing w:before="0" w:after="0"/>
      <w:ind w:left="720" w:hanging="0"/>
      <w:contextualSpacing/>
    </w:pPr>
    <w:rPr>
      <w:szCs w:val="21"/>
    </w:rPr>
  </w:style>
  <w:style w:type="paragraph" w:styleId="Style26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Application>LibreOffice/7.3.7.2$Linux_X86_64 LibreOffice_project/30$Build-2</Application>
  <AppVersion>15.0000</AppVersion>
  <Pages>14</Pages>
  <Words>1614</Words>
  <Characters>11329</Characters>
  <CharactersWithSpaces>13543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en-US</dc:language>
  <cp:lastModifiedBy/>
  <cp:lastPrinted>2023-10-17T18:07:00Z</cp:lastPrinted>
  <dcterms:modified xsi:type="dcterms:W3CDTF">2024-05-30T20:03:55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